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B3AF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7E8D700" wp14:editId="0C32D406">
            <wp:extent cx="5763895" cy="639303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D01192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713EF570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75ABD0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F1197D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0FA1F9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699D41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6697A93" w14:textId="4A810F64" w:rsidR="00DA4900" w:rsidRPr="00DA4900" w:rsidRDefault="00DA4900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B858B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790308C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1A327D9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B3CAA7D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7165648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9CDCD0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73F84D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AD8439C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5A69C2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bookmarkStart w:id="0" w:name="_GoBack"/>
      <w:bookmarkEnd w:id="0"/>
    </w:p>
    <w:p w14:paraId="63C14DF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D92014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B051D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C40964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4D0D35E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A4986E1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1C83564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8B4F407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1027AF2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7337DEA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D725858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6B3F5BF" w14:textId="77777777" w:rsidR="00262ED1" w:rsidRPr="004D116C" w:rsidRDefault="00F4689E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Stopień urbanizacji (DEGURBA, od ang.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degree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of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urbanization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14:paraId="30E768B2" w14:textId="77777777" w:rsidR="00E1308E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14:paraId="38A83301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14:paraId="27B98C00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14:paraId="143C9F4A" w14:textId="77777777"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14:paraId="74B791B4" w14:textId="77777777" w:rsidR="00E1308E" w:rsidRPr="000F5B7C" w:rsidRDefault="00F4689E" w:rsidP="002C0027">
      <w:pPr>
        <w:shd w:val="clear" w:color="auto" w:fill="FFFFFF"/>
        <w:spacing w:line="276" w:lineRule="auto"/>
        <w:ind w:left="426" w:firstLine="294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14:paraId="415D8C98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3CE773C4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16510A2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DFF863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ECC8BC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81A1F3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D2B577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2C85B9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B6D4E3F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5FA3C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F1BC2F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127EB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94840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B9AE8C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0E1C08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A42D3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67BB4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E893969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16C5313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3BBE940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AF024E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9C5686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43C648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41AAA32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E002BB0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798CB83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C452DB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AB758B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4DC95B78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796F123E" wp14:editId="351BDF84">
            <wp:extent cx="5775960" cy="6815892"/>
            <wp:effectExtent l="0" t="0" r="0" b="4445"/>
            <wp:docPr id="3" name="Obraz 3" descr="C:\Users\justyna.barcz\AppData\Local\Microsoft\Windows\INetCache\Content.Outlook\2HIDM740\degurb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DBBE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453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9152" w14:textId="77777777" w:rsidR="004E0728" w:rsidRDefault="004E0728" w:rsidP="0067111F">
      <w:r>
        <w:separator/>
      </w:r>
    </w:p>
  </w:endnote>
  <w:endnote w:type="continuationSeparator" w:id="0">
    <w:p w14:paraId="53F094C8" w14:textId="77777777"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59A2" w14:textId="77777777" w:rsidR="0069477A" w:rsidRDefault="00694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01C91FF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5E">
          <w:rPr>
            <w:noProof/>
          </w:rPr>
          <w:t>1</w:t>
        </w:r>
        <w:r>
          <w:fldChar w:fldCharType="end"/>
        </w:r>
      </w:p>
    </w:sdtContent>
  </w:sdt>
  <w:p w14:paraId="1BDAED5E" w14:textId="77777777"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033FB" w14:textId="77777777" w:rsidR="0069477A" w:rsidRDefault="006947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5509" w14:textId="77777777" w:rsidR="004E0728" w:rsidRDefault="004E0728" w:rsidP="0067111F">
      <w:r>
        <w:separator/>
      </w:r>
    </w:p>
  </w:footnote>
  <w:footnote w:type="continuationSeparator" w:id="0">
    <w:p w14:paraId="50A945F6" w14:textId="77777777" w:rsidR="004E0728" w:rsidRDefault="004E0728" w:rsidP="0067111F">
      <w:r>
        <w:continuationSeparator/>
      </w:r>
    </w:p>
  </w:footnote>
  <w:footnote w:id="1">
    <w:p w14:paraId="67A0AAEF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BEAA" w14:textId="77777777" w:rsidR="0069477A" w:rsidRDefault="00694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B388" w14:textId="1C8B75C8" w:rsidR="005E1746" w:rsidRPr="005E1746" w:rsidRDefault="005E1746" w:rsidP="005E1746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Załącznik nr</w:t>
    </w:r>
    <w:r w:rsidR="00B858B0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8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do Regulaminu wyboru projektów nr FEOP.05.11.00-IP.00-00</w:t>
    </w:r>
    <w:r w:rsidR="00086EC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2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/2</w:t>
    </w:r>
    <w:r w:rsidR="00086EC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5</w:t>
    </w:r>
    <w:r w:rsidR="00CB4316" w:rsidRPr="00CB4316">
      <w:rPr>
        <w:rFonts w:asciiTheme="minorHAnsi" w:eastAsiaTheme="minorHAnsi" w:hAnsiTheme="minorHAnsi" w:cstheme="minorBidi"/>
        <w:b/>
        <w:bCs/>
        <w:iCs/>
        <w:sz w:val="22"/>
        <w:szCs w:val="22"/>
        <w:lang w:eastAsia="en-US"/>
      </w:rPr>
      <w:t xml:space="preserve"> </w:t>
    </w:r>
    <w:r w:rsidR="00CB4316" w:rsidRPr="00CB431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dotyczącego projektów złożonych w ramach postępowania konkurencyjnego działania 5.11 Kształcenie ustawiczne priorytetu 5 Fundusze Europejskie wspierające opolski rynek pracy i edukację FEO 2021-2027</w:t>
    </w:r>
    <w:r w:rsidR="00B6275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, czerwiec 2025</w:t>
    </w:r>
    <w:r w:rsidR="0069477A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r.</w:t>
    </w:r>
    <w:r w:rsidR="00CB431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</w:t>
    </w:r>
  </w:p>
  <w:p w14:paraId="09C921BB" w14:textId="77777777" w:rsidR="00061478" w:rsidRPr="00061478" w:rsidRDefault="00061478" w:rsidP="00430D29">
    <w:pPr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</w:p>
  <w:p w14:paraId="041FB4B1" w14:textId="77777777" w:rsidR="0067111F" w:rsidRPr="00592C21" w:rsidRDefault="0067111F" w:rsidP="00061478">
    <w:pPr>
      <w:widowControl/>
      <w:autoSpaceDE/>
      <w:autoSpaceDN/>
      <w:adjustRightInd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8F8FE" w14:textId="77777777" w:rsidR="0069477A" w:rsidRDefault="006947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571A5"/>
    <w:rsid w:val="00061478"/>
    <w:rsid w:val="00086EC8"/>
    <w:rsid w:val="00094A34"/>
    <w:rsid w:val="000F5B7C"/>
    <w:rsid w:val="00101033"/>
    <w:rsid w:val="0016795B"/>
    <w:rsid w:val="001920FA"/>
    <w:rsid w:val="001D603B"/>
    <w:rsid w:val="002174B8"/>
    <w:rsid w:val="00262ED1"/>
    <w:rsid w:val="0028799C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E1746"/>
    <w:rsid w:val="005F44EC"/>
    <w:rsid w:val="0067111F"/>
    <w:rsid w:val="00686855"/>
    <w:rsid w:val="0069477A"/>
    <w:rsid w:val="006C51AA"/>
    <w:rsid w:val="006F690F"/>
    <w:rsid w:val="0070135E"/>
    <w:rsid w:val="00726683"/>
    <w:rsid w:val="00762AD5"/>
    <w:rsid w:val="0078046A"/>
    <w:rsid w:val="00781A0A"/>
    <w:rsid w:val="007C7EEC"/>
    <w:rsid w:val="00846A80"/>
    <w:rsid w:val="008A7726"/>
    <w:rsid w:val="00927CB4"/>
    <w:rsid w:val="0099745E"/>
    <w:rsid w:val="00A35B30"/>
    <w:rsid w:val="00A406FE"/>
    <w:rsid w:val="00A82DC5"/>
    <w:rsid w:val="00B2172D"/>
    <w:rsid w:val="00B62758"/>
    <w:rsid w:val="00B829D7"/>
    <w:rsid w:val="00B858B0"/>
    <w:rsid w:val="00BF496D"/>
    <w:rsid w:val="00C359CF"/>
    <w:rsid w:val="00C446DB"/>
    <w:rsid w:val="00C44ABF"/>
    <w:rsid w:val="00C66F75"/>
    <w:rsid w:val="00C9396E"/>
    <w:rsid w:val="00CB4316"/>
    <w:rsid w:val="00CC0173"/>
    <w:rsid w:val="00D40703"/>
    <w:rsid w:val="00D64B12"/>
    <w:rsid w:val="00D774A3"/>
    <w:rsid w:val="00D91749"/>
    <w:rsid w:val="00DA4900"/>
    <w:rsid w:val="00DB01E2"/>
    <w:rsid w:val="00E020F7"/>
    <w:rsid w:val="00E11D6E"/>
    <w:rsid w:val="00E1308E"/>
    <w:rsid w:val="00E51586"/>
    <w:rsid w:val="00F4689E"/>
    <w:rsid w:val="00F616F7"/>
    <w:rsid w:val="00FA1E64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5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6549-2752-4D3D-9DAE-BA5369E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2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Krupa</cp:lastModifiedBy>
  <cp:revision>15</cp:revision>
  <dcterms:created xsi:type="dcterms:W3CDTF">2023-02-03T12:43:00Z</dcterms:created>
  <dcterms:modified xsi:type="dcterms:W3CDTF">2025-06-04T09:09:00Z</dcterms:modified>
</cp:coreProperties>
</file>